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114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502A5F7A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049DBC3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324B3FBC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ПИ</w:t>
      </w:r>
    </w:p>
    <w:p w14:paraId="0BD8E56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AE4FBD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B96B41" wp14:editId="2A548F1B">
                <wp:simplePos x="0" y="0"/>
                <wp:positionH relativeFrom="column">
                  <wp:posOffset>-250190</wp:posOffset>
                </wp:positionH>
                <wp:positionV relativeFrom="paragraph">
                  <wp:posOffset>93345</wp:posOffset>
                </wp:positionV>
                <wp:extent cx="3376930" cy="1103630"/>
                <wp:effectExtent l="3175" t="3175" r="1270" b="0"/>
                <wp:wrapNone/>
                <wp:docPr id="2" name="shape_0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103630"/>
                          <a:chOff x="74" y="195"/>
                          <a:chExt cx="5318" cy="1738"/>
                        </a:xfrm>
                      </wpg:grpSpPr>
                      <wps:wsp>
                        <wps:cNvPr id="3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74" y="195"/>
                            <a:ext cx="5317" cy="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96"/>
                            <a:ext cx="5315" cy="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 cap="flat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99DC3" id="shape_0" o:spid="_x0000_s1026" alt="officeArt object" style="position:absolute;margin-left:-19.7pt;margin-top:7.35pt;width:265.9pt;height:86.9pt;z-index:251663360" coordorigin="74,195" coordsize="5318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N4R8NLgAAAACgEAAA8AAABkcnMvZG93&#10;bnJldi54bWxMj0FvgkAQhe9N+h8206Q3XVBskbIYY9qejEm1ifE2wghEdpewK+C/7/TUHue9L2/e&#10;S1ejbkRPnautURBOAxBkclvUplTwffiYxCCcR1NgYw0puJODVfb4kGJS2MF8Ub/3peAQ4xJUUHnf&#10;JlK6vCKNbmpbMuxdbKfR89mVsuhw4HDdyFkQvEiNteEPFba0qSi/7m9aweeAw3oevvfb62VzPx0W&#10;u+M2JKWen8b1GwhPo/+D4bc+V4eMO53tzRRONAom82XEKBvRKwgGouWMhTMLcbwAmaXy/4Ts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">
                <v:rect id="Shape 1073741825" o:spid="_x0000_s1027" style="position:absolute;left:74;top:195;width:53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" stroked="f" strokecolor="#3465a4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75;top:196;width:531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" strokecolor="#3465a4" strokeweight=".35mm">
                  <v:imagedata r:id="rId7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C745" wp14:editId="4AA34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61BB" id="shapetype_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5D9EC1D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7E7726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4ADA8D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5326D1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A8FB4F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61D541F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E31098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A4802F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4EDA5D9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176CB83A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E7DBDD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7A7C0E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22E8BEC" w14:textId="3DC013ED" w:rsidR="009A5D3A" w:rsidRDefault="00C36C0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C36C0A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 xml:space="preserve">Отчёт по выполнению лабораторных работ по дисциплине </w:t>
      </w:r>
      <w:r w:rsidR="009A5D3A">
        <w:rPr>
          <w:rFonts w:ascii="Times New Roman" w:hAnsi="Times New Roman"/>
          <w:kern w:val="2"/>
          <w:sz w:val="32"/>
          <w:szCs w:val="32"/>
          <w:u w:color="000000"/>
        </w:rPr>
        <w:t>«</w:t>
      </w:r>
      <w:r w:rsidR="009A5D3A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Базы данных</w:t>
      </w:r>
      <w:r w:rsidR="009A5D3A">
        <w:rPr>
          <w:rFonts w:ascii="Times New Roman" w:hAnsi="Times New Roman"/>
          <w:kern w:val="2"/>
          <w:sz w:val="32"/>
          <w:szCs w:val="32"/>
          <w:u w:color="000000"/>
        </w:rPr>
        <w:t>»</w:t>
      </w:r>
    </w:p>
    <w:p w14:paraId="7EBADA89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15EB91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71AEA33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CC4084B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4847640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0E45B7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AFE4F90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93F0CE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2DF89C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B4B104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2F7C29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5F201E9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04031AC" w14:textId="5F95506C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Студент</w:t>
      </w:r>
      <w:r w:rsidR="00C36C0A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ы</w:t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>3530202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/</w:t>
      </w:r>
      <w:r>
        <w:rPr>
          <w:rFonts w:ascii="Times New Roman" w:hAnsi="Times New Roman"/>
          <w:kern w:val="2"/>
          <w:sz w:val="28"/>
          <w:szCs w:val="28"/>
          <w:u w:color="000000"/>
        </w:rPr>
        <w:t>8020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1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proofErr w:type="gramStart"/>
      <w:r>
        <w:rPr>
          <w:rFonts w:ascii="Times New Roman" w:hAnsi="Times New Roman"/>
          <w:kern w:val="2"/>
          <w:sz w:val="28"/>
          <w:szCs w:val="28"/>
          <w:u w:color="000000"/>
        </w:rPr>
        <w:t>Е.А.</w:t>
      </w:r>
      <w:proofErr w:type="gramEnd"/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Козлова</w:t>
      </w:r>
      <w:r w:rsidR="00F66697">
        <w:rPr>
          <w:rFonts w:ascii="Times New Roman" w:hAnsi="Times New Roman"/>
          <w:kern w:val="2"/>
          <w:sz w:val="28"/>
          <w:szCs w:val="28"/>
          <w:u w:color="000000"/>
        </w:rPr>
        <w:t>, А.А. Рыбкин</w:t>
      </w:r>
    </w:p>
    <w:p w14:paraId="09BE47CA" w14:textId="77777777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32E6ED1" w14:textId="750D3E93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Руководитель </w:t>
      </w:r>
    </w:p>
    <w:p w14:paraId="575E40A2" w14:textId="463329F2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                                           </w:t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proofErr w:type="gramStart"/>
      <w:r w:rsidR="00D74A3F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И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.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</w:t>
      </w:r>
      <w:r>
        <w:rPr>
          <w:rFonts w:ascii="Times New Roman" w:hAnsi="Times New Roman"/>
          <w:kern w:val="2"/>
          <w:sz w:val="28"/>
          <w:szCs w:val="28"/>
          <w:u w:color="000000"/>
        </w:rPr>
        <w:t>.</w:t>
      </w:r>
      <w:proofErr w:type="gramEnd"/>
      <w:r w:rsidRPr="00154279">
        <w:rPr>
          <w:rFonts w:ascii="Times New Roman" w:hAnsi="Times New Roman"/>
          <w:kern w:val="2"/>
          <w:sz w:val="28"/>
          <w:szCs w:val="28"/>
          <w:u w:color="000000"/>
        </w:rPr>
        <w:t xml:space="preserve"> 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ндреев</w:t>
      </w:r>
    </w:p>
    <w:p w14:paraId="55E278A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CA45D6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46C83C1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C32F499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D11B9B0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C0D6DF4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A3FFB6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339BE553" w14:textId="77777777" w:rsidR="009A5D3A" w:rsidRPr="00883CB1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 w:rsidRPr="004A0422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</w:t>
      </w:r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г.</w:t>
      </w:r>
    </w:p>
    <w:p w14:paraId="7264AFAB" w14:textId="0AA4104C" w:rsidR="00017918" w:rsidRPr="00017918" w:rsidRDefault="00085F5E" w:rsidP="000179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1F060" wp14:editId="59970349">
                <wp:simplePos x="0" y="0"/>
                <wp:positionH relativeFrom="column">
                  <wp:posOffset>2794000</wp:posOffset>
                </wp:positionH>
                <wp:positionV relativeFrom="paragraph">
                  <wp:posOffset>3747135</wp:posOffset>
                </wp:positionV>
                <wp:extent cx="357632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7EE9B" w14:textId="4D6C9857" w:rsidR="00085F5E" w:rsidRPr="00EA7792" w:rsidRDefault="00301A6D" w:rsidP="00085F5E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085F5E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таблицы </w:t>
                            </w:r>
                            <w:proofErr w:type="spellStart"/>
                            <w:r w:rsidR="00085F5E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t</w:t>
                            </w:r>
                            <w:proofErr w:type="spellEnd"/>
                            <w:r w:rsidR="00085F5E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1F060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20pt;margin-top:295.05pt;width:281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" stroked="f">
                <v:textbox style="mso-fit-shape-to-text:t" inset="0,0,0,0">
                  <w:txbxContent>
                    <w:p w14:paraId="5987EE9B" w14:textId="4D6C9857" w:rsidR="00085F5E" w:rsidRPr="00EA7792" w:rsidRDefault="00301A6D" w:rsidP="00085F5E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r w:rsidR="00085F5E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таблицы </w:t>
                      </w:r>
                      <w:proofErr w:type="spellStart"/>
                      <w:r w:rsidR="00085F5E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t</w:t>
                      </w:r>
                      <w:proofErr w:type="spellEnd"/>
                      <w:r w:rsidR="00085F5E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C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0CFD3C5" wp14:editId="224C8B4F">
            <wp:simplePos x="0" y="0"/>
            <wp:positionH relativeFrom="page">
              <wp:posOffset>3874135</wp:posOffset>
            </wp:positionH>
            <wp:positionV relativeFrom="paragraph">
              <wp:posOffset>365760</wp:posOffset>
            </wp:positionV>
            <wp:extent cx="3576320" cy="3324225"/>
            <wp:effectExtent l="0" t="0" r="508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79FD1" wp14:editId="417A03B2">
                <wp:simplePos x="0" y="0"/>
                <wp:positionH relativeFrom="column">
                  <wp:posOffset>-942975</wp:posOffset>
                </wp:positionH>
                <wp:positionV relativeFrom="paragraph">
                  <wp:posOffset>3748405</wp:posOffset>
                </wp:positionV>
                <wp:extent cx="3566160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9980A" w14:textId="6536D9D6" w:rsidR="00085F5E" w:rsidRPr="00EA7792" w:rsidRDefault="00085F5E" w:rsidP="00301A6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таблицы </w:t>
                            </w:r>
                            <w:proofErr w:type="spellStart"/>
                            <w:r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ff</w:t>
                            </w:r>
                            <w:proofErr w:type="spellEnd"/>
                            <w:r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79FD1" id="Надпись 18" o:spid="_x0000_s1027" type="#_x0000_t202" style="position:absolute;left:0;text-align:left;margin-left:-74.25pt;margin-top:295.15pt;width:280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" stroked="f">
                <v:textbox style="mso-fit-shape-to-text:t" inset="0,0,0,0">
                  <w:txbxContent>
                    <w:p w14:paraId="0389980A" w14:textId="6536D9D6" w:rsidR="00085F5E" w:rsidRPr="00EA7792" w:rsidRDefault="00085F5E" w:rsidP="00301A6D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таблицы </w:t>
                      </w:r>
                      <w:proofErr w:type="spellStart"/>
                      <w:r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ff</w:t>
                      </w:r>
                      <w:proofErr w:type="spellEnd"/>
                      <w:r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C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06A53104" wp14:editId="76DCCC79">
            <wp:simplePos x="0" y="0"/>
            <wp:positionH relativeFrom="margin">
              <wp:posOffset>-942975</wp:posOffset>
            </wp:positionH>
            <wp:positionV relativeFrom="paragraph">
              <wp:posOffset>370205</wp:posOffset>
            </wp:positionV>
            <wp:extent cx="3566160" cy="3321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A3F" w:rsidRPr="00000033">
        <w:rPr>
          <w:rFonts w:ascii="Times New Roman" w:hAnsi="Times New Roman" w:cs="Times New Roman"/>
          <w:b/>
          <w:bCs/>
          <w:sz w:val="32"/>
          <w:szCs w:val="32"/>
        </w:rPr>
        <w:t>Лабораторная №2.</w:t>
      </w:r>
      <w:r w:rsidR="00017918" w:rsidRPr="000179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17918" w:rsidRPr="00017918">
        <w:rPr>
          <w:rFonts w:ascii="Times New Roman" w:hAnsi="Times New Roman" w:cs="Times New Roman"/>
          <w:b/>
          <w:bCs/>
          <w:sz w:val="32"/>
          <w:szCs w:val="32"/>
        </w:rPr>
        <w:t>Работа с объектами базы данных.</w:t>
      </w:r>
    </w:p>
    <w:p w14:paraId="46E981B6" w14:textId="77777777" w:rsidR="00CC00BD" w:rsidRDefault="00CC00BD" w:rsidP="004A5F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5309C" w14:textId="6799CCA2" w:rsidR="00CC00BD" w:rsidRDefault="00EA779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C5100" wp14:editId="47E10F46">
                <wp:simplePos x="0" y="0"/>
                <wp:positionH relativeFrom="column">
                  <wp:posOffset>2769235</wp:posOffset>
                </wp:positionH>
                <wp:positionV relativeFrom="paragraph">
                  <wp:posOffset>3666490</wp:posOffset>
                </wp:positionV>
                <wp:extent cx="355282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57083" w14:textId="15E46F82" w:rsidR="00EA7792" w:rsidRPr="00EA7792" w:rsidRDefault="00301A6D" w:rsidP="00EA779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EA7792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олнение таблицы </w:t>
                            </w:r>
                            <w:proofErr w:type="spellStart"/>
                            <w:r w:rsidR="00EA7792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t</w:t>
                            </w:r>
                            <w:proofErr w:type="spellEnd"/>
                            <w:r w:rsidR="00EA7792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5100" id="Надпись 21" o:spid="_x0000_s1028" type="#_x0000_t202" style="position:absolute;margin-left:218.05pt;margin-top:288.7pt;width:279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PwGg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" stroked="f">
                <v:textbox style="mso-fit-shape-to-text:t" inset="0,0,0,0">
                  <w:txbxContent>
                    <w:p w14:paraId="77357083" w14:textId="15E46F82" w:rsidR="00EA7792" w:rsidRPr="00EA7792" w:rsidRDefault="00301A6D" w:rsidP="00EA7792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. </w:t>
                      </w:r>
                      <w:r w:rsidR="00EA7792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олнение таблицы </w:t>
                      </w:r>
                      <w:proofErr w:type="spellStart"/>
                      <w:r w:rsidR="00EA7792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t</w:t>
                      </w:r>
                      <w:proofErr w:type="spellEnd"/>
                      <w:r w:rsidR="00EA7792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0B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31A07ED6" wp14:editId="452AF0D6">
            <wp:simplePos x="0" y="0"/>
            <wp:positionH relativeFrom="margin">
              <wp:posOffset>2769821</wp:posOffset>
            </wp:positionH>
            <wp:positionV relativeFrom="paragraph">
              <wp:posOffset>312566</wp:posOffset>
            </wp:positionV>
            <wp:extent cx="3552825" cy="329692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C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BBBDC" wp14:editId="6C448812">
                <wp:simplePos x="0" y="0"/>
                <wp:positionH relativeFrom="column">
                  <wp:posOffset>-955675</wp:posOffset>
                </wp:positionH>
                <wp:positionV relativeFrom="paragraph">
                  <wp:posOffset>3666490</wp:posOffset>
                </wp:positionV>
                <wp:extent cx="355092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F9FE6" w14:textId="0AFF5292" w:rsidR="00632C47" w:rsidRPr="00EA7792" w:rsidRDefault="00301A6D" w:rsidP="00632C4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632C47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ление формулы для </w:t>
                            </w:r>
                            <w:proofErr w:type="spellStart"/>
                            <w:r w:rsidR="00632C47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mma</w:t>
                            </w:r>
                            <w:proofErr w:type="spellEnd"/>
                            <w:r w:rsidR="00632C47" w:rsidRPr="00EA77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BBDC" id="Надпись 20" o:spid="_x0000_s1029" type="#_x0000_t202" style="position:absolute;margin-left:-75.25pt;margin-top:288.7pt;width:279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" stroked="f">
                <v:textbox style="mso-fit-shape-to-text:t" inset="0,0,0,0">
                  <w:txbxContent>
                    <w:p w14:paraId="63FF9FE6" w14:textId="0AFF5292" w:rsidR="00632C47" w:rsidRPr="00EA7792" w:rsidRDefault="00301A6D" w:rsidP="00632C47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. </w:t>
                      </w:r>
                      <w:r w:rsidR="00632C47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ление формулы для </w:t>
                      </w:r>
                      <w:proofErr w:type="spellStart"/>
                      <w:r w:rsidR="00632C47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mma</w:t>
                      </w:r>
                      <w:proofErr w:type="spellEnd"/>
                      <w:r w:rsidR="00632C47" w:rsidRPr="00EA77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0B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57C082F3" wp14:editId="65A51BF1">
            <wp:simplePos x="0" y="0"/>
            <wp:positionH relativeFrom="column">
              <wp:posOffset>-955773</wp:posOffset>
            </wp:positionH>
            <wp:positionV relativeFrom="paragraph">
              <wp:posOffset>312567</wp:posOffset>
            </wp:positionV>
            <wp:extent cx="3550920" cy="3296920"/>
            <wp:effectExtent l="0" t="0" r="0" b="0"/>
            <wp:wrapSquare wrapText="bothSides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B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901E897" w14:textId="0FEE3918" w:rsidR="00CC00BD" w:rsidRDefault="00376EF5" w:rsidP="004A5F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EF5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32EEA916" wp14:editId="50E9A716">
            <wp:simplePos x="0" y="0"/>
            <wp:positionH relativeFrom="margin">
              <wp:posOffset>-902335</wp:posOffset>
            </wp:positionH>
            <wp:positionV relativeFrom="paragraph">
              <wp:posOffset>0</wp:posOffset>
            </wp:positionV>
            <wp:extent cx="3282950" cy="3305810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9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5BCF4" wp14:editId="2C540EEB">
                <wp:simplePos x="0" y="0"/>
                <wp:positionH relativeFrom="column">
                  <wp:posOffset>-915035</wp:posOffset>
                </wp:positionH>
                <wp:positionV relativeFrom="paragraph">
                  <wp:posOffset>3347720</wp:posOffset>
                </wp:positionV>
                <wp:extent cx="353441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C79EB" w14:textId="40075BCE" w:rsidR="008C49DA" w:rsidRPr="0011451F" w:rsidRDefault="00301A6D" w:rsidP="008C49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8C49DA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полнение таблицы </w:t>
                            </w:r>
                            <w:proofErr w:type="spellStart"/>
                            <w:r w:rsidR="008C49DA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ff</w:t>
                            </w:r>
                            <w:proofErr w:type="spellEnd"/>
                            <w:r w:rsidR="008C49DA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BCF4" id="Надпись 22" o:spid="_x0000_s1030" type="#_x0000_t202" style="position:absolute;left:0;text-align:left;margin-left:-72.05pt;margin-top:263.6pt;width:278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" stroked="f">
                <v:textbox style="mso-fit-shape-to-text:t" inset="0,0,0,0">
                  <w:txbxContent>
                    <w:p w14:paraId="7E5C79EB" w14:textId="40075BCE" w:rsidR="008C49DA" w:rsidRPr="0011451F" w:rsidRDefault="00301A6D" w:rsidP="008C49DA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. </w:t>
                      </w:r>
                      <w:r w:rsidR="008C49DA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полнение таблицы </w:t>
                      </w:r>
                      <w:proofErr w:type="spellStart"/>
                      <w:r w:rsidR="008C49DA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ff</w:t>
                      </w:r>
                      <w:proofErr w:type="spellEnd"/>
                      <w:r w:rsidR="008C49DA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CA68E" wp14:editId="6416AF3F">
                <wp:simplePos x="0" y="0"/>
                <wp:positionH relativeFrom="column">
                  <wp:posOffset>2799715</wp:posOffset>
                </wp:positionH>
                <wp:positionV relativeFrom="paragraph">
                  <wp:posOffset>3365500</wp:posOffset>
                </wp:positionV>
                <wp:extent cx="355790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36B6D" w14:textId="305169EC" w:rsidR="0011451F" w:rsidRPr="0011451F" w:rsidRDefault="00301A6D" w:rsidP="0011451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. </w:t>
                            </w:r>
                            <w:r w:rsidR="0011451F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ление индивидуального номе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CA68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31" type="#_x0000_t202" style="position:absolute;left:0;text-align:left;margin-left:220.45pt;margin-top:265pt;width:280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neGgIAAD8EAAAOAAAAZHJzL2Uyb0RvYy54bWysU8Fu2zAMvQ/YPwi6L05apFu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" stroked="f">
                <v:textbox style="mso-fit-shape-to-text:t" inset="0,0,0,0">
                  <w:txbxContent>
                    <w:p w14:paraId="52136B6D" w14:textId="305169EC" w:rsidR="0011451F" w:rsidRPr="0011451F" w:rsidRDefault="00301A6D" w:rsidP="0011451F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. </w:t>
                      </w:r>
                      <w:r w:rsidR="0011451F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ление индивидуального номер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8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6E36B9C" wp14:editId="7A1BCF6E">
            <wp:simplePos x="0" y="0"/>
            <wp:positionH relativeFrom="margin">
              <wp:posOffset>2799911</wp:posOffset>
            </wp:positionH>
            <wp:positionV relativeFrom="paragraph">
              <wp:posOffset>146</wp:posOffset>
            </wp:positionV>
            <wp:extent cx="3557905" cy="3308350"/>
            <wp:effectExtent l="0" t="0" r="444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49C07" w14:textId="253C2899" w:rsidR="00CC00BD" w:rsidRDefault="001145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80B81" wp14:editId="348E0C3F">
                <wp:simplePos x="0" y="0"/>
                <wp:positionH relativeFrom="column">
                  <wp:posOffset>-887730</wp:posOffset>
                </wp:positionH>
                <wp:positionV relativeFrom="paragraph">
                  <wp:posOffset>3632200</wp:posOffset>
                </wp:positionV>
                <wp:extent cx="3535045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3E792" w14:textId="633D9F36" w:rsidR="0011451F" w:rsidRPr="0011451F" w:rsidRDefault="00301A6D" w:rsidP="0011451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11451F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ление ограничения по столбцу </w:t>
                            </w:r>
                            <w:proofErr w:type="spellStart"/>
                            <w:r w:rsidR="0011451F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ge</w:t>
                            </w:r>
                            <w:proofErr w:type="spellEnd"/>
                            <w:r w:rsidR="0011451F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80B81" id="Надпись 24" o:spid="_x0000_s1032" type="#_x0000_t202" style="position:absolute;margin-left:-69.9pt;margin-top:286pt;width:278.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" stroked="f">
                <v:textbox style="mso-fit-shape-to-text:t" inset="0,0,0,0">
                  <w:txbxContent>
                    <w:p w14:paraId="7A63E792" w14:textId="633D9F36" w:rsidR="0011451F" w:rsidRPr="0011451F" w:rsidRDefault="00301A6D" w:rsidP="0011451F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</w:t>
                      </w:r>
                      <w:r w:rsidR="0011451F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ление ограничения по столбцу </w:t>
                      </w:r>
                      <w:proofErr w:type="spellStart"/>
                      <w:r w:rsidR="0011451F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ge</w:t>
                      </w:r>
                      <w:proofErr w:type="spellEnd"/>
                      <w:r w:rsidR="0011451F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F60989E" wp14:editId="37E69DB1">
            <wp:simplePos x="0" y="0"/>
            <wp:positionH relativeFrom="margin">
              <wp:posOffset>-887730</wp:posOffset>
            </wp:positionH>
            <wp:positionV relativeFrom="paragraph">
              <wp:posOffset>292295</wp:posOffset>
            </wp:positionV>
            <wp:extent cx="3535045" cy="3282950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DE806" wp14:editId="45B30AE3">
                <wp:simplePos x="0" y="0"/>
                <wp:positionH relativeFrom="column">
                  <wp:posOffset>2799080</wp:posOffset>
                </wp:positionH>
                <wp:positionV relativeFrom="paragraph">
                  <wp:posOffset>3632835</wp:posOffset>
                </wp:positionV>
                <wp:extent cx="355155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42E76" w14:textId="54939451" w:rsidR="0011451F" w:rsidRPr="0011451F" w:rsidRDefault="00301A6D" w:rsidP="0011451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="0011451F" w:rsidRPr="001145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диаграмм таблиц и связи между ни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DE806" id="Надпись 25" o:spid="_x0000_s1033" type="#_x0000_t202" style="position:absolute;margin-left:220.4pt;margin-top:286.05pt;width:279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" stroked="f">
                <v:textbox style="mso-fit-shape-to-text:t" inset="0,0,0,0">
                  <w:txbxContent>
                    <w:p w14:paraId="7EA42E76" w14:textId="54939451" w:rsidR="0011451F" w:rsidRPr="0011451F" w:rsidRDefault="00301A6D" w:rsidP="0011451F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8. </w:t>
                      </w:r>
                      <w:r w:rsidR="0011451F" w:rsidRPr="001145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диаграмм таблиц и связи между ни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3F15209" wp14:editId="3513F59E">
            <wp:simplePos x="0" y="0"/>
            <wp:positionH relativeFrom="column">
              <wp:posOffset>2799275</wp:posOffset>
            </wp:positionH>
            <wp:positionV relativeFrom="paragraph">
              <wp:posOffset>299330</wp:posOffset>
            </wp:positionV>
            <wp:extent cx="3551555" cy="3276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0B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E8F5F80" w14:textId="0D530966" w:rsidR="002D5652" w:rsidRDefault="007D046B" w:rsidP="004A5F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72B58" wp14:editId="26DA4264">
                <wp:simplePos x="0" y="0"/>
                <wp:positionH relativeFrom="column">
                  <wp:posOffset>2740025</wp:posOffset>
                </wp:positionH>
                <wp:positionV relativeFrom="paragraph">
                  <wp:posOffset>7019290</wp:posOffset>
                </wp:positionV>
                <wp:extent cx="3200400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4289B" w14:textId="3DF46DF2" w:rsidR="007D046B" w:rsidRPr="007D046B" w:rsidRDefault="007D046B" w:rsidP="007D046B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12. </w:t>
                            </w:r>
                            <w:r w:rsidRPr="007D0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пользовательских типов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2B58" id="Надпись 29" o:spid="_x0000_s1034" type="#_x0000_t202" style="position:absolute;left:0;text-align:left;margin-left:215.75pt;margin-top:552.7pt;width:25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" stroked="f">
                <v:textbox style="mso-fit-shape-to-text:t" inset="0,0,0,0">
                  <w:txbxContent>
                    <w:p w14:paraId="5424289B" w14:textId="3DF46DF2" w:rsidR="007D046B" w:rsidRPr="007D046B" w:rsidRDefault="007D046B" w:rsidP="007D046B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12. </w:t>
                      </w:r>
                      <w:r w:rsidRPr="007D0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пользовательских типов данных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56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33EDF92F" wp14:editId="0D33B3BC">
            <wp:simplePos x="0" y="0"/>
            <wp:positionH relativeFrom="margin">
              <wp:align>right</wp:align>
            </wp:positionH>
            <wp:positionV relativeFrom="paragraph">
              <wp:posOffset>4073525</wp:posOffset>
            </wp:positionV>
            <wp:extent cx="3200400" cy="2888615"/>
            <wp:effectExtent l="0" t="0" r="0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6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C50351" wp14:editId="4AC5EBB6">
                <wp:simplePos x="0" y="0"/>
                <wp:positionH relativeFrom="column">
                  <wp:posOffset>-780415</wp:posOffset>
                </wp:positionH>
                <wp:positionV relativeFrom="paragraph">
                  <wp:posOffset>6984365</wp:posOffset>
                </wp:positionV>
                <wp:extent cx="3164840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0AFD8" w14:textId="5639E632" w:rsidR="00DC256F" w:rsidRPr="00DC256F" w:rsidRDefault="00DC256F" w:rsidP="00DC256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. Добавление диаграммы </w:t>
                            </w:r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ost</w:t>
                            </w:r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вязи между ней и </w:t>
                            </w:r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0351" id="Надпись 28" o:spid="_x0000_s1035" type="#_x0000_t202" style="position:absolute;left:0;text-align:left;margin-left:-61.45pt;margin-top:549.95pt;width:249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lAGgIAAD8EAAAOAAAAZHJzL2Uyb0RvYy54bWysU8Fu2zAMvQ/YPwi6L07aLu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fzm9oZCkmLz64+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" stroked="f">
                <v:textbox style="mso-fit-shape-to-text:t" inset="0,0,0,0">
                  <w:txbxContent>
                    <w:p w14:paraId="65E0AFD8" w14:textId="5639E632" w:rsidR="00DC256F" w:rsidRPr="00DC256F" w:rsidRDefault="00DC256F" w:rsidP="00DC256F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. Добавление диаграммы </w:t>
                      </w:r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ost</w:t>
                      </w:r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вязи между ней и </w:t>
                      </w:r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u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56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5E1F27D1" wp14:editId="5FCF1DF1">
            <wp:simplePos x="0" y="0"/>
            <wp:positionH relativeFrom="margin">
              <wp:posOffset>-780660</wp:posOffset>
            </wp:positionH>
            <wp:positionV relativeFrom="paragraph">
              <wp:posOffset>4074551</wp:posOffset>
            </wp:positionV>
            <wp:extent cx="3164840" cy="2853055"/>
            <wp:effectExtent l="0" t="0" r="0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6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E14BB" wp14:editId="227310C6">
                <wp:simplePos x="0" y="0"/>
                <wp:positionH relativeFrom="column">
                  <wp:posOffset>2530475</wp:posOffset>
                </wp:positionH>
                <wp:positionV relativeFrom="paragraph">
                  <wp:posOffset>3446780</wp:posOffset>
                </wp:positionV>
                <wp:extent cx="3771265" cy="635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0DB8C" w14:textId="10B48298" w:rsidR="00DC256F" w:rsidRPr="00DC256F" w:rsidRDefault="00DC256F" w:rsidP="00DC256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10. </w:t>
                            </w:r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бавление поля </w:t>
                            </w:r>
                            <w:proofErr w:type="spellStart"/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stId</w:t>
                            </w:r>
                            <w:proofErr w:type="spellEnd"/>
                            <w:r w:rsidRPr="00DC2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E14BB" id="Надпись 27" o:spid="_x0000_s1036" type="#_x0000_t202" style="position:absolute;left:0;text-align:left;margin-left:199.25pt;margin-top:271.4pt;width:296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YzGgIAAEAEAAAOAAAAZHJzL2Uyb0RvYy54bWysU8Fu2zAMvQ/YPwi6L05SNB2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" stroked="f">
                <v:textbox style="mso-fit-shape-to-text:t" inset="0,0,0,0">
                  <w:txbxContent>
                    <w:p w14:paraId="6BB0DB8C" w14:textId="10B48298" w:rsidR="00DC256F" w:rsidRPr="00DC256F" w:rsidRDefault="00DC256F" w:rsidP="00DC256F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10. </w:t>
                      </w:r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бавление поля </w:t>
                      </w:r>
                      <w:proofErr w:type="spellStart"/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stId</w:t>
                      </w:r>
                      <w:proofErr w:type="spellEnd"/>
                      <w:r w:rsidRPr="00DC2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F9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3CC5C0CC" wp14:editId="545F06E7">
            <wp:simplePos x="0" y="0"/>
            <wp:positionH relativeFrom="margin">
              <wp:posOffset>2530475</wp:posOffset>
            </wp:positionH>
            <wp:positionV relativeFrom="paragraph">
              <wp:posOffset>635</wp:posOffset>
            </wp:positionV>
            <wp:extent cx="3771265" cy="3388995"/>
            <wp:effectExtent l="0" t="0" r="635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F91F8D" wp14:editId="746770ED">
                <wp:simplePos x="0" y="0"/>
                <wp:positionH relativeFrom="column">
                  <wp:posOffset>-807085</wp:posOffset>
                </wp:positionH>
                <wp:positionV relativeFrom="paragraph">
                  <wp:posOffset>3446145</wp:posOffset>
                </wp:positionV>
                <wp:extent cx="318897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642AD" w14:textId="73C2F473" w:rsidR="004C01FF" w:rsidRPr="004C01FF" w:rsidRDefault="00DC256F" w:rsidP="004C01F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9. </w:t>
                            </w:r>
                            <w:r w:rsidR="004C01FF" w:rsidRPr="004C01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здание таблицы P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91F8D" id="Надпись 26" o:spid="_x0000_s1037" type="#_x0000_t202" style="position:absolute;left:0;text-align:left;margin-left:-63.55pt;margin-top:271.35pt;width:251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" stroked="f">
                <v:textbox style="mso-fit-shape-to-text:t" inset="0,0,0,0">
                  <w:txbxContent>
                    <w:p w14:paraId="3E2642AD" w14:textId="73C2F473" w:rsidR="004C01FF" w:rsidRPr="004C01FF" w:rsidRDefault="00DC256F" w:rsidP="004C01FF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9. </w:t>
                      </w:r>
                      <w:r w:rsidR="004C01FF" w:rsidRPr="004C01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здание таблицы Po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56B" w:rsidRPr="00000033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43B6C3F" wp14:editId="20A3596E">
            <wp:simplePos x="0" y="0"/>
            <wp:positionH relativeFrom="page">
              <wp:posOffset>273636</wp:posOffset>
            </wp:positionH>
            <wp:positionV relativeFrom="paragraph">
              <wp:posOffset>587</wp:posOffset>
            </wp:positionV>
            <wp:extent cx="3188970" cy="3388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B00E3" w14:textId="59830311" w:rsidR="00AF4C62" w:rsidRPr="00AF4C62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6C15CCBC" w14:textId="09DEC499" w:rsidR="00AF4C62" w:rsidRPr="00376EF5" w:rsidRDefault="00AF4C62" w:rsidP="00AF4C6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B70899D" w14:textId="5C41EFAB" w:rsidR="00AF4C62" w:rsidRPr="00376EF5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547C3BAD" w14:textId="77777777" w:rsidR="00AF4C62" w:rsidRPr="00376EF5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4D9A7D03" w14:textId="77777777" w:rsidR="00AF4C62" w:rsidRPr="00376EF5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282A19E7" w14:textId="64F4955B" w:rsidR="00AF4C62" w:rsidRPr="00376EF5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47928E51" w14:textId="2BCCC43E" w:rsidR="00AF4C62" w:rsidRPr="00376EF5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019492E0" w14:textId="47D38328" w:rsidR="00AF4C62" w:rsidRPr="00376EF5" w:rsidRDefault="00AF4C62" w:rsidP="00AF4C62">
      <w:pPr>
        <w:rPr>
          <w:rFonts w:ascii="Times New Roman" w:hAnsi="Times New Roman" w:cs="Times New Roman"/>
          <w:sz w:val="32"/>
          <w:szCs w:val="32"/>
        </w:rPr>
      </w:pPr>
    </w:p>
    <w:p w14:paraId="3639BF36" w14:textId="4F172D0A" w:rsidR="00AF4C62" w:rsidRPr="00376EF5" w:rsidRDefault="00376EF5" w:rsidP="00376EF5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  <w:r w:rsidRPr="00376EF5">
        <w:rPr>
          <w:rFonts w:ascii="Times New Roman" w:hAnsi="Times New Roman" w:cs="Times New Roman"/>
          <w:sz w:val="32"/>
          <w:szCs w:val="32"/>
        </w:rPr>
        <w:tab/>
      </w:r>
    </w:p>
    <w:sectPr w:rsidR="00AF4C62" w:rsidRPr="0037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98"/>
    <w:multiLevelType w:val="hybridMultilevel"/>
    <w:tmpl w:val="F93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49"/>
    <w:rsid w:val="00000033"/>
    <w:rsid w:val="00017918"/>
    <w:rsid w:val="00045505"/>
    <w:rsid w:val="00085F5E"/>
    <w:rsid w:val="000B456B"/>
    <w:rsid w:val="0011451F"/>
    <w:rsid w:val="0028389A"/>
    <w:rsid w:val="002D5652"/>
    <w:rsid w:val="00301A6D"/>
    <w:rsid w:val="00316B6C"/>
    <w:rsid w:val="00376EF5"/>
    <w:rsid w:val="00411DB4"/>
    <w:rsid w:val="004A5F2F"/>
    <w:rsid w:val="004C01FF"/>
    <w:rsid w:val="00551E49"/>
    <w:rsid w:val="00567A30"/>
    <w:rsid w:val="00603CA0"/>
    <w:rsid w:val="00632C47"/>
    <w:rsid w:val="007D046B"/>
    <w:rsid w:val="0083276F"/>
    <w:rsid w:val="00845B46"/>
    <w:rsid w:val="008A2EFE"/>
    <w:rsid w:val="008C1C17"/>
    <w:rsid w:val="008C49DA"/>
    <w:rsid w:val="009A5D3A"/>
    <w:rsid w:val="00AF4C62"/>
    <w:rsid w:val="00B64D4B"/>
    <w:rsid w:val="00C36C0A"/>
    <w:rsid w:val="00CC00BD"/>
    <w:rsid w:val="00D316CF"/>
    <w:rsid w:val="00D615C7"/>
    <w:rsid w:val="00D74A3F"/>
    <w:rsid w:val="00DB1147"/>
    <w:rsid w:val="00DC256F"/>
    <w:rsid w:val="00EA7792"/>
    <w:rsid w:val="00F66697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56F"/>
  <w15:chartTrackingRefBased/>
  <w15:docId w15:val="{1372D16E-4E03-4E14-8EB0-6BFF377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qFormat/>
    <w:rsid w:val="009A5D3A"/>
    <w:pP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085F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79F5-D55D-49D4-BE19-7089FC3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Елена Козлова</cp:lastModifiedBy>
  <cp:revision>34</cp:revision>
  <dcterms:created xsi:type="dcterms:W3CDTF">2022-10-05T18:18:00Z</dcterms:created>
  <dcterms:modified xsi:type="dcterms:W3CDTF">2022-10-10T09:04:00Z</dcterms:modified>
</cp:coreProperties>
</file>